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04" w:rsidRDefault="000E0204" w:rsidP="00E612CB">
      <w:pPr>
        <w:pStyle w:val="Title"/>
        <w:rPr>
          <w:rFonts w:ascii="Traditional Arabic" w:hAnsi="Traditional Arabic"/>
          <w:b/>
          <w:bCs/>
          <w:szCs w:val="28"/>
        </w:rPr>
      </w:pPr>
    </w:p>
    <w:p w:rsidR="0071550E" w:rsidRDefault="0071550E" w:rsidP="00E612CB">
      <w:pPr>
        <w:pStyle w:val="Title"/>
        <w:rPr>
          <w:rFonts w:ascii="Traditional Arabic" w:hAnsi="Traditional Arabic"/>
          <w:b/>
          <w:bCs/>
          <w:szCs w:val="28"/>
        </w:rPr>
      </w:pPr>
      <w:r>
        <w:rPr>
          <w:rFonts w:ascii="Traditional Arabic" w:hAnsi="Traditional Arabic" w:hint="eastAsia"/>
          <w:b/>
          <w:bCs/>
          <w:szCs w:val="28"/>
          <w:rtl/>
        </w:rPr>
        <w:t>ب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كالوريوس</w:t>
      </w:r>
      <w:r w:rsidRPr="00E760F5">
        <w:rPr>
          <w:rFonts w:ascii="Traditional Arabic" w:hAnsi="Traditional Arabic"/>
          <w:b/>
          <w:bCs/>
          <w:szCs w:val="28"/>
          <w:rtl/>
        </w:rPr>
        <w:t xml:space="preserve"> 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هندسة</w:t>
      </w:r>
      <w:r w:rsidRPr="00E760F5">
        <w:rPr>
          <w:rFonts w:ascii="Traditional Arabic" w:hAnsi="Traditional Arabic"/>
          <w:b/>
          <w:bCs/>
          <w:szCs w:val="28"/>
          <w:rtl/>
        </w:rPr>
        <w:t xml:space="preserve"> 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الحاسب</w:t>
      </w:r>
      <w:r w:rsidRPr="00E760F5">
        <w:rPr>
          <w:rFonts w:ascii="Traditional Arabic" w:hAnsi="Traditional Arabic"/>
          <w:b/>
          <w:bCs/>
          <w:szCs w:val="28"/>
          <w:rtl/>
        </w:rPr>
        <w:t xml:space="preserve"> 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الآلي</w:t>
      </w:r>
      <w:r w:rsidRPr="00E760F5">
        <w:rPr>
          <w:rFonts w:ascii="Traditional Arabic" w:hAnsi="Traditional Arabic"/>
          <w:b/>
          <w:bCs/>
          <w:szCs w:val="28"/>
          <w:rtl/>
        </w:rPr>
        <w:t xml:space="preserve"> </w:t>
      </w:r>
    </w:p>
    <w:p w:rsidR="000E0204" w:rsidRPr="00E760F5" w:rsidRDefault="000E0204" w:rsidP="000E0204">
      <w:pPr>
        <w:pStyle w:val="Title"/>
        <w:rPr>
          <w:rFonts w:ascii="Traditional Arabic" w:hAnsi="Traditional Arabic"/>
          <w:b/>
          <w:bCs/>
          <w:szCs w:val="28"/>
          <w:rtl/>
        </w:rPr>
      </w:pPr>
      <w:r w:rsidRPr="00E760F5">
        <w:rPr>
          <w:rtl/>
        </w:rPr>
        <w:t>(</w:t>
      </w:r>
      <w:r>
        <w:rPr>
          <w:rFonts w:hint="eastAsia"/>
          <w:rtl/>
        </w:rPr>
        <w:t>خيار</w:t>
      </w:r>
      <w:r w:rsidRPr="00E760F5"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>
        <w:rPr>
          <w:rFonts w:hint="cs"/>
          <w:rtl/>
        </w:rPr>
        <w:t>صيفى</w:t>
      </w:r>
      <w:r w:rsidRPr="00E760F5">
        <w:rPr>
          <w:rtl/>
        </w:rPr>
        <w:t>)</w:t>
      </w:r>
    </w:p>
    <w:tbl>
      <w:tblPr>
        <w:tblW w:w="88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1800"/>
        <w:gridCol w:w="540"/>
        <w:gridCol w:w="1024"/>
        <w:gridCol w:w="360"/>
        <w:gridCol w:w="360"/>
        <w:gridCol w:w="360"/>
        <w:gridCol w:w="1727"/>
        <w:gridCol w:w="557"/>
        <w:gridCol w:w="1080"/>
      </w:tblGrid>
      <w:tr w:rsidR="0071550E" w:rsidRPr="00FF01D1">
        <w:trPr>
          <w:cantSplit/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س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إسم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ماد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س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إسم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مادة</w:t>
            </w:r>
          </w:p>
        </w:tc>
      </w:tr>
      <w:tr w:rsidR="0071550E" w:rsidRPr="00FF01D1">
        <w:trPr>
          <w:cantSplit/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b/>
                <w:bCs/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تحضيرية</w:t>
            </w:r>
          </w:p>
        </w:tc>
      </w:tr>
      <w:tr w:rsidR="0071550E" w:rsidRPr="00FF01D1">
        <w:trPr>
          <w:cantSplit/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C41016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التحضير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="00C41016">
              <w:rPr>
                <w:color w:val="000000"/>
                <w:sz w:val="14"/>
                <w:szCs w:val="14"/>
              </w:rPr>
              <w:t>I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C41016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التحضيرية</w:t>
            </w:r>
            <w:r w:rsidR="00C41016">
              <w:rPr>
                <w:color w:val="000000"/>
                <w:sz w:val="14"/>
                <w:szCs w:val="14"/>
              </w:rPr>
              <w:t xml:space="preserve"> 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</w:t>
            </w: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C41016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رياضي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تحضيرية</w:t>
            </w:r>
            <w:r w:rsidR="00C41016">
              <w:rPr>
                <w:color w:val="000000"/>
                <w:sz w:val="14"/>
                <w:szCs w:val="14"/>
              </w:rPr>
              <w:t xml:space="preserve">  II 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رياضيات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C41016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رياضي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تحضيرية</w:t>
            </w:r>
            <w:r w:rsidR="00C41016">
              <w:rPr>
                <w:color w:val="000000"/>
                <w:sz w:val="14"/>
                <w:szCs w:val="14"/>
              </w:rPr>
              <w:t xml:space="preserve"> 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</w:t>
            </w: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رياضيات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علوم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حاسب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علوم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طبيع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قني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هندس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هـ</w:t>
            </w:r>
            <w:r w:rsidRPr="00FF01D1">
              <w:rPr>
                <w:color w:val="000000"/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ميكانيك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مهار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دراس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جامع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6</w:t>
            </w:r>
            <w:r w:rsidRPr="00FF01D1">
              <w:rPr>
                <w:color w:val="FFFFFF"/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</w:t>
            </w:r>
            <w:r w:rsidRPr="00FF01D1">
              <w:rPr>
                <w:color w:val="FFFFFF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</w:t>
            </w:r>
            <w:r w:rsidRPr="00FF01D1">
              <w:rPr>
                <w:color w:val="FFFFFF"/>
                <w:sz w:val="14"/>
                <w:szCs w:val="14"/>
                <w:rtl/>
              </w:rPr>
              <w:t>2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8C555D" w:rsidP="008C555D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جموع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ساع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السنة التحضيرية</w:t>
            </w:r>
            <w:r w:rsidRPr="00FF01D1">
              <w:rPr>
                <w:sz w:val="14"/>
                <w:szCs w:val="14"/>
                <w:rtl/>
              </w:rPr>
              <w:t xml:space="preserve">:  </w:t>
            </w:r>
            <w:r>
              <w:rPr>
                <w:rFonts w:hint="cs"/>
                <w:sz w:val="14"/>
                <w:szCs w:val="14"/>
                <w:rtl/>
              </w:rPr>
              <w:t>31</w:t>
            </w:r>
          </w:p>
        </w:tc>
      </w:tr>
      <w:tr w:rsidR="0057272F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72F" w:rsidRPr="00FF01D1" w:rsidRDefault="0057272F" w:rsidP="00571763">
            <w:pPr>
              <w:bidi/>
              <w:rPr>
                <w:b/>
                <w:bCs/>
                <w:color w:val="000000"/>
                <w:sz w:val="14"/>
                <w:szCs w:val="14"/>
                <w:rtl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أولى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C41016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فاض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تكا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C41016">
              <w:rPr>
                <w:sz w:val="14"/>
                <w:szCs w:val="14"/>
              </w:rPr>
              <w:t>I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C41016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فاض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تكا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C41016">
              <w:rPr>
                <w:sz w:val="14"/>
                <w:szCs w:val="14"/>
              </w:rPr>
              <w:t>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C41016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فيزي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C41016">
              <w:rPr>
                <w:sz w:val="14"/>
                <w:szCs w:val="14"/>
              </w:rPr>
              <w:t>I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فيزياء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C41016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فيزي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C41016">
              <w:rPr>
                <w:sz w:val="14"/>
                <w:szCs w:val="14"/>
              </w:rPr>
              <w:t>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فيزياء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هار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قارير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أكاديم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إنجليز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مقدمة في المهارات اللغو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1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إنجليز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قد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في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اسب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كيمي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كيمياء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نحو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وظيفي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1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عقيدة الإسلام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1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ثان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ياك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بيانات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2F632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صميم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نطق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رقم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إلكترونيات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2F632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 xml:space="preserve">. </w:t>
            </w:r>
            <w:r w:rsidRPr="00FF01D1">
              <w:rPr>
                <w:rFonts w:hint="eastAsia"/>
                <w:sz w:val="14"/>
                <w:szCs w:val="14"/>
                <w:rtl/>
              </w:rPr>
              <w:t>كهربائ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ع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صميم</w:t>
            </w:r>
            <w:r w:rsidRPr="00FF01D1">
              <w:rPr>
                <w:sz w:val="14"/>
                <w:szCs w:val="14"/>
                <w:rtl/>
              </w:rPr>
              <w:t xml:space="preserve">  </w:t>
            </w:r>
            <w:r w:rsidRPr="00FF01D1">
              <w:rPr>
                <w:rFonts w:hint="eastAsia"/>
                <w:sz w:val="14"/>
                <w:szCs w:val="14"/>
                <w:rtl/>
              </w:rPr>
              <w:t>الرقم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أخلاق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هن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2F632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1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C41016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 xml:space="preserve">مقدمة في ع.ح.آ </w:t>
            </w:r>
            <w:r w:rsidR="00C41016">
              <w:rPr>
                <w:rFonts w:asciiTheme="minorBidi" w:hAnsiTheme="minorBidi" w:cstheme="minorBidi"/>
                <w:sz w:val="14"/>
                <w:szCs w:val="14"/>
              </w:rPr>
              <w:t>I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تصال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اسب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2F632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4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دوائر الكهربائية</w:t>
            </w:r>
            <w:r w:rsidR="00DD0A8B"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 </w:t>
            </w:r>
            <w:r w:rsidR="00DD0A8B">
              <w:rPr>
                <w:rFonts w:asciiTheme="minorBidi" w:hAnsiTheme="minorBidi" w:cstheme="minorBidi"/>
                <w:sz w:val="14"/>
                <w:szCs w:val="14"/>
              </w:rPr>
              <w:t>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DD0A8B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</w:t>
            </w:r>
            <w:r w:rsidR="00DD0A8B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 xml:space="preserve">. </w:t>
            </w:r>
            <w:r w:rsidRPr="00FF01D1">
              <w:rPr>
                <w:rFonts w:hint="eastAsia"/>
                <w:sz w:val="14"/>
                <w:szCs w:val="14"/>
                <w:rtl/>
              </w:rPr>
              <w:t>كهربائي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احتمال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إحصاء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19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إحصاء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DD0A8B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مختبر </w:t>
            </w: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دوائر الكهربائ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DD0A8B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  <w:r>
              <w:rPr>
                <w:rFonts w:hint="cs"/>
                <w:sz w:val="14"/>
                <w:szCs w:val="14"/>
                <w:rtl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 xml:space="preserve">. </w:t>
            </w:r>
            <w:r w:rsidRPr="00FF01D1">
              <w:rPr>
                <w:rFonts w:hint="eastAsia"/>
                <w:sz w:val="14"/>
                <w:szCs w:val="14"/>
                <w:rtl/>
              </w:rPr>
              <w:t>كهربائي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2F632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C41016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فاض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تكا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>
              <w:rPr>
                <w:sz w:val="14"/>
                <w:szCs w:val="14"/>
              </w:rPr>
              <w:t>II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كتاب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وضوع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2F632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4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DD0A8B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ثالث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قد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للأنظ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دمج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9D328F" w:rsidP="009D328F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306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04557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 w:hint="cs"/>
                <w:sz w:val="14"/>
                <w:szCs w:val="14"/>
                <w:rtl/>
              </w:rPr>
              <w:t>الجبر الخطي و أ</w:t>
            </w: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>لمعادلات</w:t>
            </w:r>
            <w:r w:rsidRPr="00FF01D1"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 التفا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هار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اتصا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لغوي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0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بناء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نفصل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5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C41016" w:rsidRDefault="00DD0A8B" w:rsidP="00571763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C41016">
              <w:rPr>
                <w:rFonts w:asciiTheme="minorBidi" w:hAnsiTheme="minorBidi" w:cstheme="minorBidi"/>
                <w:color w:val="000000"/>
                <w:sz w:val="14"/>
                <w:szCs w:val="14"/>
                <w:rtl/>
              </w:rPr>
              <w:t>مادة التعمق الاختيار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FF01D1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اتصال الأكاد</w:t>
            </w:r>
            <w:r w:rsidRPr="00FF01D1">
              <w:rPr>
                <w:rFonts w:asciiTheme="minorBidi" w:hAnsiTheme="minorBidi" w:cstheme="minorBidi" w:hint="cs"/>
                <w:sz w:val="14"/>
                <w:szCs w:val="14"/>
                <w:rtl/>
              </w:rPr>
              <w:t>.</w:t>
            </w: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 xml:space="preserve"> المهن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1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إنجليزي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اد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ختيار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تقنية</w:t>
            </w:r>
            <w:r>
              <w:rPr>
                <w:sz w:val="14"/>
                <w:szCs w:val="14"/>
              </w:rPr>
              <w:t xml:space="preserve">  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بن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واسيب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951005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أساسي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صميم</w:t>
            </w:r>
            <w:r>
              <w:rPr>
                <w:rFonts w:hint="cs"/>
                <w:sz w:val="14"/>
                <w:szCs w:val="14"/>
                <w:rtl/>
              </w:rPr>
              <w:t xml:space="preserve"> في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00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شبك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واسيب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قتصاد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هندسي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07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>
              <w:rPr>
                <w:rFonts w:hint="cs"/>
                <w:sz w:val="14"/>
                <w:szCs w:val="14"/>
                <w:rtl/>
              </w:rPr>
              <w:t xml:space="preserve">صناعية و </w:t>
            </w:r>
            <w:r w:rsidRPr="00FF01D1">
              <w:rPr>
                <w:rFonts w:hint="eastAsia"/>
                <w:sz w:val="14"/>
                <w:szCs w:val="14"/>
                <w:rtl/>
              </w:rPr>
              <w:t>نظم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DD0A8B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فص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صيفي</w:t>
            </w:r>
            <w:r w:rsidRPr="00FF01D1">
              <w:rPr>
                <w:sz w:val="14"/>
                <w:szCs w:val="14"/>
                <w:rtl/>
              </w:rPr>
              <w:t xml:space="preserve">                                                                     </w:t>
            </w: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  <w:r w:rsidRPr="00FF01D1">
              <w:rPr>
                <w:sz w:val="14"/>
                <w:szCs w:val="14"/>
                <w:rtl/>
              </w:rPr>
              <w:t xml:space="preserve"> 399  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دريب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صيفي</w:t>
            </w:r>
            <w:r w:rsidRPr="00FF01D1">
              <w:rPr>
                <w:sz w:val="14"/>
                <w:szCs w:val="14"/>
                <w:rtl/>
              </w:rPr>
              <w:t xml:space="preserve">                  0     0    0</w:t>
            </w:r>
          </w:p>
        </w:tc>
      </w:tr>
      <w:tr w:rsidR="00DD0A8B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رابع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شروع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خرج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85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أنظ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شغيل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3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حقوق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انسان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في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اسلام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2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C41016">
            <w:pPr>
              <w:bidi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هـ.ح.آ اختياري</w:t>
            </w:r>
            <w:r>
              <w:rPr>
                <w:rFonts w:asciiTheme="minorBidi" w:hAnsiTheme="minorBidi" w:cstheme="minorBidi"/>
                <w:sz w:val="14"/>
                <w:szCs w:val="14"/>
              </w:rPr>
              <w:t xml:space="preserve"> 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x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C41016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ختياري</w:t>
            </w:r>
            <w:r>
              <w:rPr>
                <w:sz w:val="14"/>
                <w:szCs w:val="14"/>
              </w:rPr>
              <w:t xml:space="preserve"> II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هـ.ح.آ اختياري</w:t>
            </w:r>
            <w:r>
              <w:rPr>
                <w:rFonts w:asciiTheme="minorBidi" w:hAnsiTheme="minorBidi" w:cstheme="minorBidi"/>
                <w:sz w:val="14"/>
                <w:szCs w:val="14"/>
              </w:rPr>
              <w:t xml:space="preserve"> I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x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ختياري</w:t>
            </w:r>
            <w:r>
              <w:rPr>
                <w:sz w:val="14"/>
                <w:szCs w:val="14"/>
              </w:rPr>
              <w:t xml:space="preserve">IV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FF01D1">
              <w:rPr>
                <w:sz w:val="14"/>
                <w:szCs w:val="14"/>
              </w:rPr>
              <w:t>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اد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ختيار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تقنية</w:t>
            </w:r>
            <w:r>
              <w:rPr>
                <w:sz w:val="14"/>
                <w:szCs w:val="14"/>
              </w:rPr>
              <w:t xml:space="preserve"> I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اد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ختيار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  <w:r>
              <w:rPr>
                <w:sz w:val="14"/>
                <w:szCs w:val="14"/>
              </w:rPr>
              <w:t xml:space="preserve"> I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مادة اختيارية عامة</w:t>
            </w:r>
            <w:r>
              <w:rPr>
                <w:rFonts w:asciiTheme="minorBidi" w:hAnsiTheme="minorBidi" w:cstheme="minorBidi"/>
                <w:sz w:val="14"/>
                <w:szCs w:val="14"/>
              </w:rPr>
              <w:t xml:space="preserve"> 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571763">
            <w:pPr>
              <w:bidi/>
              <w:jc w:val="both"/>
              <w:rPr>
                <w:sz w:val="14"/>
                <w:szCs w:val="14"/>
              </w:rPr>
            </w:pPr>
          </w:p>
        </w:tc>
      </w:tr>
      <w:tr w:rsidR="00DD0A8B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571763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جموع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ساع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عتمدة</w:t>
            </w:r>
            <w:r w:rsidRPr="00FF01D1">
              <w:rPr>
                <w:sz w:val="14"/>
                <w:szCs w:val="14"/>
                <w:rtl/>
              </w:rPr>
              <w:t xml:space="preserve">:  132  </w:t>
            </w:r>
          </w:p>
        </w:tc>
      </w:tr>
    </w:tbl>
    <w:p w:rsidR="0071550E" w:rsidRDefault="0071550E" w:rsidP="008F1759">
      <w:pPr>
        <w:bidi/>
        <w:ind w:left="720"/>
        <w:rPr>
          <w:rFonts w:ascii="Traditional Arabic" w:hAnsi="Traditional Arabic" w:cs="Traditional Arabic"/>
          <w:sz w:val="24"/>
          <w:szCs w:val="24"/>
          <w:rtl/>
        </w:rPr>
      </w:pPr>
    </w:p>
    <w:p w:rsidR="0071550E" w:rsidRPr="00E760F5" w:rsidRDefault="0071550E" w:rsidP="009D328F">
      <w:pPr>
        <w:bidi/>
        <w:spacing w:after="0"/>
        <w:jc w:val="center"/>
        <w:rPr>
          <w:rFonts w:ascii="Traditional Arabic" w:hAnsi="Traditional Arabic"/>
          <w:b/>
          <w:bCs/>
          <w:szCs w:val="28"/>
          <w:rtl/>
        </w:rPr>
      </w:pPr>
      <w:r>
        <w:rPr>
          <w:b/>
          <w:bCs/>
          <w:szCs w:val="28"/>
          <w:rtl/>
        </w:rPr>
        <w:br w:type="page"/>
      </w:r>
      <w:r>
        <w:rPr>
          <w:rFonts w:ascii="Traditional Arabic" w:hAnsi="Traditional Arabic" w:hint="eastAsia"/>
          <w:b/>
          <w:bCs/>
          <w:szCs w:val="28"/>
          <w:rtl/>
        </w:rPr>
        <w:t>ب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كالوريوس</w:t>
      </w:r>
      <w:r w:rsidRPr="00E760F5">
        <w:rPr>
          <w:rFonts w:ascii="Traditional Arabic" w:hAnsi="Traditional Arabic"/>
          <w:b/>
          <w:bCs/>
          <w:szCs w:val="28"/>
          <w:rtl/>
        </w:rPr>
        <w:t xml:space="preserve"> 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هندسة</w:t>
      </w:r>
      <w:r w:rsidRPr="00E760F5">
        <w:rPr>
          <w:rFonts w:ascii="Traditional Arabic" w:hAnsi="Traditional Arabic"/>
          <w:b/>
          <w:bCs/>
          <w:szCs w:val="28"/>
          <w:rtl/>
        </w:rPr>
        <w:t xml:space="preserve"> 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الحاسب</w:t>
      </w:r>
      <w:r w:rsidRPr="00E760F5">
        <w:rPr>
          <w:rFonts w:ascii="Traditional Arabic" w:hAnsi="Traditional Arabic"/>
          <w:b/>
          <w:bCs/>
          <w:szCs w:val="28"/>
          <w:rtl/>
        </w:rPr>
        <w:t xml:space="preserve"> </w:t>
      </w:r>
      <w:r w:rsidRPr="00E760F5">
        <w:rPr>
          <w:rFonts w:ascii="Traditional Arabic" w:hAnsi="Traditional Arabic" w:hint="eastAsia"/>
          <w:b/>
          <w:bCs/>
          <w:szCs w:val="28"/>
          <w:rtl/>
        </w:rPr>
        <w:t>الآلي</w:t>
      </w:r>
    </w:p>
    <w:p w:rsidR="0071550E" w:rsidRDefault="0071550E" w:rsidP="005E2515">
      <w:pPr>
        <w:pStyle w:val="Title"/>
        <w:rPr>
          <w:rtl/>
        </w:rPr>
      </w:pPr>
      <w:r w:rsidRPr="00E760F5">
        <w:rPr>
          <w:rtl/>
        </w:rPr>
        <w:t>(</w:t>
      </w:r>
      <w:r>
        <w:rPr>
          <w:rFonts w:hint="eastAsia"/>
          <w:rtl/>
        </w:rPr>
        <w:t>خيار</w:t>
      </w:r>
      <w:r w:rsidRPr="00E760F5">
        <w:rPr>
          <w:rtl/>
        </w:rPr>
        <w:t xml:space="preserve"> </w:t>
      </w:r>
      <w:r w:rsidR="005E2515"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eastAsia"/>
          <w:rtl/>
        </w:rPr>
        <w:t>التعاوني</w:t>
      </w:r>
      <w:r w:rsidRPr="00E760F5">
        <w:rPr>
          <w:rtl/>
        </w:rPr>
        <w:t>)</w:t>
      </w:r>
    </w:p>
    <w:tbl>
      <w:tblPr>
        <w:tblW w:w="88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1800"/>
        <w:gridCol w:w="540"/>
        <w:gridCol w:w="1024"/>
        <w:gridCol w:w="360"/>
        <w:gridCol w:w="360"/>
        <w:gridCol w:w="360"/>
        <w:gridCol w:w="1727"/>
        <w:gridCol w:w="557"/>
        <w:gridCol w:w="1080"/>
      </w:tblGrid>
      <w:tr w:rsidR="0071550E" w:rsidRPr="00FF01D1">
        <w:trPr>
          <w:cantSplit/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س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FF01D1" w:rsidP="00002C62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</w:t>
            </w:r>
            <w:r w:rsidR="0071550E"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إسم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571763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ماد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س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م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إسم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  <w:highlight w:val="lightGray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highlight w:val="lightGray"/>
                <w:rtl/>
              </w:rPr>
              <w:t>المادة</w:t>
            </w:r>
          </w:p>
        </w:tc>
      </w:tr>
      <w:tr w:rsidR="0071550E" w:rsidRPr="00FF01D1">
        <w:trPr>
          <w:cantSplit/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b/>
                <w:bCs/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تحضيرية</w:t>
            </w:r>
          </w:p>
        </w:tc>
      </w:tr>
      <w:tr w:rsidR="0071550E" w:rsidRPr="00FF01D1">
        <w:trPr>
          <w:cantSplit/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603C7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التحضير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="00F603C7">
              <w:rPr>
                <w:color w:val="000000"/>
                <w:sz w:val="14"/>
                <w:szCs w:val="14"/>
              </w:rPr>
              <w:t>I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603C7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التحضيرية</w:t>
            </w:r>
            <w:r w:rsidR="00F603C7">
              <w:rPr>
                <w:color w:val="000000"/>
                <w:sz w:val="14"/>
                <w:szCs w:val="14"/>
              </w:rPr>
              <w:t xml:space="preserve">  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</w:t>
            </w: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إنجليز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603C7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رياضي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تحضيرية</w:t>
            </w:r>
            <w:r w:rsidR="00F603C7">
              <w:rPr>
                <w:color w:val="000000"/>
                <w:sz w:val="14"/>
                <w:szCs w:val="14"/>
              </w:rPr>
              <w:t xml:space="preserve">  I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رياضيات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603C7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رياضي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التحضيرية</w:t>
            </w:r>
            <w:r w:rsidR="00F603C7">
              <w:rPr>
                <w:color w:val="000000"/>
                <w:sz w:val="14"/>
                <w:szCs w:val="14"/>
              </w:rPr>
              <w:t xml:space="preserve"> I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</w:t>
            </w: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رياضيات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علوم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حاسب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علوم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طبيع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قني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هندس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هـ</w:t>
            </w:r>
            <w:r w:rsidRPr="00FF01D1">
              <w:rPr>
                <w:color w:val="000000"/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ميكانيك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مهار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دراسات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جامع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حضير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color w:val="000000"/>
                <w:sz w:val="14"/>
                <w:szCs w:val="14"/>
                <w:rtl/>
              </w:rPr>
              <w:t>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تربية</w:t>
            </w:r>
            <w:r w:rsidRPr="00FF01D1">
              <w:rPr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color w:val="000000"/>
                <w:sz w:val="14"/>
                <w:szCs w:val="14"/>
                <w:rtl/>
              </w:rPr>
              <w:t>بدن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571763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6</w:t>
            </w:r>
            <w:r w:rsidRPr="00FF01D1">
              <w:rPr>
                <w:color w:val="FFFFFF"/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</w:t>
            </w:r>
            <w:r w:rsidRPr="00FF01D1">
              <w:rPr>
                <w:color w:val="FFFFFF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color w:val="FFFFFF"/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</w:t>
            </w:r>
            <w:r w:rsidRPr="00FF01D1">
              <w:rPr>
                <w:color w:val="FFFFFF"/>
                <w:sz w:val="14"/>
                <w:szCs w:val="14"/>
                <w:rtl/>
              </w:rPr>
              <w:t>2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8C555D" w:rsidP="008C555D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جموع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ساع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السنة التحضيرية</w:t>
            </w:r>
            <w:r w:rsidRPr="00FF01D1">
              <w:rPr>
                <w:sz w:val="14"/>
                <w:szCs w:val="14"/>
                <w:rtl/>
              </w:rPr>
              <w:t xml:space="preserve">:  </w:t>
            </w:r>
            <w:r>
              <w:rPr>
                <w:rFonts w:hint="cs"/>
                <w:sz w:val="14"/>
                <w:szCs w:val="14"/>
                <w:rtl/>
              </w:rPr>
              <w:t>31</w:t>
            </w:r>
          </w:p>
        </w:tc>
      </w:tr>
      <w:tr w:rsidR="008C555D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55D" w:rsidRPr="00FF01D1" w:rsidRDefault="008C555D" w:rsidP="003433FF">
            <w:pPr>
              <w:bidi/>
              <w:rPr>
                <w:b/>
                <w:bCs/>
                <w:color w:val="000000"/>
                <w:sz w:val="14"/>
                <w:szCs w:val="14"/>
                <w:rtl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أولى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F603C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فاض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تكا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F603C7"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F603C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فاض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تكا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F603C7">
              <w:rPr>
                <w:sz w:val="14"/>
                <w:szCs w:val="14"/>
              </w:rPr>
              <w:t>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F603C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فيزي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F603C7"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فيزياء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F603C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فيزي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F603C7">
              <w:rPr>
                <w:sz w:val="14"/>
                <w:szCs w:val="14"/>
              </w:rPr>
              <w:t>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فيزياء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هار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قارير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أكاديم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إنجليز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مقدمة في المهارات اللغو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1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إنجليز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قد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في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اسب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كيمي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كيمياء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نحو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وظيفي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1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عقيدة الإسلام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2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1</w:t>
            </w:r>
            <w:r w:rsidRPr="00FF01D1">
              <w:rPr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ربي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بدن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E612CB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ثان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ياك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بيانات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صميم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نطق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رقم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بناء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نفصل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5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ع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صميم</w:t>
            </w:r>
            <w:r w:rsidRPr="00FF01D1">
              <w:rPr>
                <w:sz w:val="14"/>
                <w:szCs w:val="14"/>
                <w:rtl/>
              </w:rPr>
              <w:t xml:space="preserve">  </w:t>
            </w:r>
            <w:r w:rsidRPr="00FF01D1">
              <w:rPr>
                <w:rFonts w:hint="eastAsia"/>
                <w:sz w:val="14"/>
                <w:szCs w:val="14"/>
                <w:rtl/>
              </w:rPr>
              <w:t>الرقم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إلكترونيات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 xml:space="preserve">. </w:t>
            </w:r>
            <w:r w:rsidRPr="00FF01D1">
              <w:rPr>
                <w:rFonts w:hint="eastAsia"/>
                <w:sz w:val="14"/>
                <w:szCs w:val="14"/>
                <w:rtl/>
              </w:rPr>
              <w:t>كهربائي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F603C7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 xml:space="preserve">مقدمة في ع.ح.آ </w:t>
            </w:r>
            <w:r w:rsidR="00F603C7">
              <w:rPr>
                <w:rFonts w:asciiTheme="minorBidi" w:hAnsiTheme="minorBidi" w:cstheme="minorBidi"/>
                <w:sz w:val="14"/>
                <w:szCs w:val="14"/>
              </w:rPr>
              <w:t>I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أخلاق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هن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1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دوائر الكهربائية</w:t>
            </w: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14"/>
                <w:szCs w:val="14"/>
              </w:rPr>
              <w:t>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</w:t>
            </w:r>
            <w:r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 xml:space="preserve">. </w:t>
            </w:r>
            <w:r w:rsidRPr="00FF01D1">
              <w:rPr>
                <w:rFonts w:hint="eastAsia"/>
                <w:sz w:val="14"/>
                <w:szCs w:val="14"/>
                <w:rtl/>
              </w:rPr>
              <w:t>كهربائي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تصال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اسب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4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مختبر </w:t>
            </w: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دوائر الكهربائ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DD0A8B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  <w:r>
              <w:rPr>
                <w:rFonts w:hint="cs"/>
                <w:sz w:val="14"/>
                <w:szCs w:val="14"/>
                <w:rtl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 xml:space="preserve">. </w:t>
            </w:r>
            <w:r w:rsidRPr="00FF01D1">
              <w:rPr>
                <w:rFonts w:hint="eastAsia"/>
                <w:sz w:val="14"/>
                <w:szCs w:val="14"/>
                <w:rtl/>
              </w:rPr>
              <w:t>كهربائية</w:t>
            </w:r>
          </w:p>
        </w:tc>
      </w:tr>
      <w:tr w:rsidR="00DD0A8B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احتمال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إحصاء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19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6162A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إحصاء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F603C7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تفاض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وتكا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>
              <w:rPr>
                <w:sz w:val="14"/>
                <w:szCs w:val="14"/>
              </w:rPr>
              <w:t>II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A8B" w:rsidRPr="00FF01D1" w:rsidRDefault="00DD0A8B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كتاب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وضوعية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4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E612CB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ثالث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قد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للأنظ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دمج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9D328F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0</w:t>
            </w:r>
            <w:r w:rsidR="009D328F">
              <w:rPr>
                <w:rFonts w:hint="cs"/>
                <w:sz w:val="14"/>
                <w:szCs w:val="14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951005" w:rsidP="002F6322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 w:hint="cs"/>
                <w:sz w:val="14"/>
                <w:szCs w:val="14"/>
                <w:rtl/>
              </w:rPr>
              <w:t>الجبر الخطي و أ</w:t>
            </w:r>
            <w:r w:rsidR="002F6322">
              <w:rPr>
                <w:rFonts w:asciiTheme="minorBidi" w:hAnsiTheme="minorBidi" w:cstheme="minorBidi" w:hint="cs"/>
                <w:sz w:val="14"/>
                <w:szCs w:val="14"/>
                <w:rtl/>
              </w:rPr>
              <w:t>لمعادلات</w:t>
            </w:r>
            <w:r w:rsidRPr="00FF01D1">
              <w:rPr>
                <w:rFonts w:asciiTheme="minorBidi" w:hAnsiTheme="minorBidi" w:cstheme="minorBidi" w:hint="cs"/>
                <w:sz w:val="14"/>
                <w:szCs w:val="14"/>
                <w:rtl/>
              </w:rPr>
              <w:t xml:space="preserve"> التفا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6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رياضيات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F603C7" w:rsidP="00002C62">
            <w:pPr>
              <w:bidi/>
              <w:rPr>
                <w:sz w:val="14"/>
                <w:szCs w:val="14"/>
              </w:rPr>
            </w:pPr>
            <w:r w:rsidRPr="00C41016">
              <w:rPr>
                <w:rFonts w:asciiTheme="minorBidi" w:hAnsiTheme="minorBidi" w:cstheme="minorBidi"/>
                <w:color w:val="000000"/>
                <w:sz w:val="14"/>
                <w:szCs w:val="14"/>
                <w:rtl/>
              </w:rPr>
              <w:t>مادة التعمق الاختيارية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F01D1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الاتصال الأكاد</w:t>
            </w:r>
            <w:r w:rsidR="00951005" w:rsidRPr="00FF01D1">
              <w:rPr>
                <w:rFonts w:asciiTheme="minorBidi" w:hAnsiTheme="minorBidi" w:cstheme="minorBidi" w:hint="cs"/>
                <w:sz w:val="14"/>
                <w:szCs w:val="14"/>
                <w:rtl/>
              </w:rPr>
              <w:t>.</w:t>
            </w: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 xml:space="preserve"> المهن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1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إنجليزي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مادة اختيارية عامة</w:t>
            </w:r>
            <w:r w:rsidR="00F603C7">
              <w:rPr>
                <w:rFonts w:asciiTheme="minorBidi" w:hAnsiTheme="minorBidi" w:cstheme="minorBidi"/>
                <w:sz w:val="14"/>
                <w:szCs w:val="14"/>
              </w:rPr>
              <w:t xml:space="preserve"> 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F110BA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بناء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واسيب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أساسي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صميم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="00FF01D1">
              <w:rPr>
                <w:rFonts w:hint="cs"/>
                <w:sz w:val="14"/>
                <w:szCs w:val="14"/>
                <w:rtl/>
              </w:rPr>
              <w:t xml:space="preserve">في </w:t>
            </w:r>
            <w:r w:rsidR="00FF01D1"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00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شبك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حواسيب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نظم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قواعد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بيانات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24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هار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اتصا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لغو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حقوق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انسان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في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اسلام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322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ا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FF01D1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قتصاد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هندسي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0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3947E1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="003947E1">
              <w:rPr>
                <w:rFonts w:hint="cs"/>
                <w:sz w:val="14"/>
                <w:szCs w:val="14"/>
                <w:rtl/>
              </w:rPr>
              <w:t xml:space="preserve">صناعية و </w:t>
            </w:r>
            <w:r w:rsidRPr="00FF01D1">
              <w:rPr>
                <w:rFonts w:hint="eastAsia"/>
                <w:sz w:val="14"/>
                <w:szCs w:val="14"/>
                <w:rtl/>
              </w:rPr>
              <w:t>نظم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7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B91EDF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الفص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صيفي</w:t>
            </w:r>
            <w:r w:rsidRPr="00FF01D1">
              <w:rPr>
                <w:sz w:val="14"/>
                <w:szCs w:val="14"/>
                <w:rtl/>
              </w:rPr>
              <w:t xml:space="preserve">                                                                    </w:t>
            </w: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  <w:r w:rsidRPr="00FF01D1">
              <w:rPr>
                <w:sz w:val="14"/>
                <w:szCs w:val="14"/>
                <w:rtl/>
              </w:rPr>
              <w:t xml:space="preserve">  350     </w:t>
            </w:r>
            <w:r w:rsidR="0032743A">
              <w:rPr>
                <w:rFonts w:hint="cs"/>
                <w:sz w:val="14"/>
                <w:szCs w:val="14"/>
                <w:rtl/>
              </w:rPr>
              <w:t>بداية العمل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عاوني</w:t>
            </w:r>
            <w:r w:rsidRPr="00FF01D1">
              <w:rPr>
                <w:sz w:val="14"/>
                <w:szCs w:val="14"/>
                <w:rtl/>
              </w:rPr>
              <w:t xml:space="preserve">       0    0    </w:t>
            </w:r>
            <w:r w:rsidR="00B91EDF">
              <w:rPr>
                <w:sz w:val="14"/>
                <w:szCs w:val="14"/>
              </w:rPr>
              <w:t>0</w:t>
            </w: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سنة</w:t>
            </w:r>
            <w:r w:rsidRPr="00FF01D1">
              <w:rPr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b/>
                <w:bCs/>
                <w:color w:val="000000"/>
                <w:sz w:val="14"/>
                <w:szCs w:val="14"/>
                <w:rtl/>
              </w:rPr>
              <w:t>الرابعة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شروع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خرج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85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32743A" w:rsidP="00002C62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العمل</w:t>
            </w:r>
            <w:r w:rsidR="0071550E" w:rsidRPr="00FF01D1">
              <w:rPr>
                <w:sz w:val="14"/>
                <w:szCs w:val="14"/>
                <w:rtl/>
              </w:rPr>
              <w:t xml:space="preserve"> </w:t>
            </w:r>
            <w:r w:rsidR="0071550E" w:rsidRPr="00FF01D1">
              <w:rPr>
                <w:rFonts w:hint="eastAsia"/>
                <w:sz w:val="14"/>
                <w:szCs w:val="14"/>
                <w:rtl/>
              </w:rPr>
              <w:t>التعاوني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51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أنظمة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تشغيل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431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ع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م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هـ.ح.آ اختياري</w:t>
            </w:r>
            <w:r w:rsidR="00F603C7">
              <w:rPr>
                <w:rFonts w:asciiTheme="minorBidi" w:hAnsiTheme="minorBidi" w:cstheme="minorBidi"/>
                <w:sz w:val="14"/>
                <w:szCs w:val="14"/>
              </w:rPr>
              <w:t xml:space="preserve"> 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هـ.ح.آ اختياري</w:t>
            </w:r>
            <w:r w:rsidR="00F603C7">
              <w:rPr>
                <w:rFonts w:asciiTheme="minorBidi" w:hAnsiTheme="minorBidi" w:cstheme="minorBidi"/>
                <w:sz w:val="14"/>
                <w:szCs w:val="14"/>
              </w:rPr>
              <w:t xml:space="preserve"> I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F603C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4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هـ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ح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آلي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rFonts w:asciiTheme="minorBidi" w:hAnsiTheme="minorBidi" w:cstheme="minorBidi"/>
                <w:sz w:val="14"/>
                <w:szCs w:val="14"/>
              </w:rPr>
            </w:pPr>
            <w:r w:rsidRPr="00FF01D1">
              <w:rPr>
                <w:rFonts w:asciiTheme="minorBidi" w:hAnsiTheme="minorBidi" w:cstheme="minorBidi"/>
                <w:sz w:val="14"/>
                <w:szCs w:val="14"/>
                <w:rtl/>
              </w:rPr>
              <w:t>مادة اختيارية عامة</w:t>
            </w:r>
            <w:r w:rsidR="00F603C7">
              <w:rPr>
                <w:rFonts w:asciiTheme="minorBidi" w:hAnsiTheme="minorBidi" w:cstheme="minorBidi"/>
                <w:sz w:val="14"/>
                <w:szCs w:val="14"/>
              </w:rPr>
              <w:t xml:space="preserve">  II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F603C7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</w:rPr>
              <w:t>xxx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د</w:t>
            </w:r>
            <w:r w:rsidRPr="00FF01D1">
              <w:rPr>
                <w:sz w:val="14"/>
                <w:szCs w:val="14"/>
                <w:rtl/>
              </w:rPr>
              <w:t>.</w:t>
            </w:r>
            <w:r w:rsidRPr="00FF01D1">
              <w:rPr>
                <w:rFonts w:hint="eastAsia"/>
                <w:sz w:val="14"/>
                <w:szCs w:val="14"/>
                <w:rtl/>
              </w:rPr>
              <w:t>عامة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1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sz w:val="14"/>
                <w:szCs w:val="14"/>
                <w:rtl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0013ED" w:rsidP="00002C62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rPr>
                <w:sz w:val="14"/>
                <w:szCs w:val="14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</w:p>
        </w:tc>
      </w:tr>
      <w:tr w:rsidR="0071550E" w:rsidRPr="00FF01D1">
        <w:trPr>
          <w:trHeight w:hRule="exact" w:val="288"/>
        </w:trPr>
        <w:tc>
          <w:tcPr>
            <w:tcW w:w="88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50E" w:rsidRPr="00FF01D1" w:rsidRDefault="0071550E" w:rsidP="00002C62">
            <w:pPr>
              <w:bidi/>
              <w:jc w:val="center"/>
              <w:rPr>
                <w:sz w:val="14"/>
                <w:szCs w:val="14"/>
              </w:rPr>
            </w:pPr>
            <w:r w:rsidRPr="00FF01D1">
              <w:rPr>
                <w:rFonts w:hint="eastAsia"/>
                <w:sz w:val="14"/>
                <w:szCs w:val="14"/>
                <w:rtl/>
              </w:rPr>
              <w:t>مجموع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ساعات</w:t>
            </w:r>
            <w:r w:rsidRPr="00FF01D1">
              <w:rPr>
                <w:sz w:val="14"/>
                <w:szCs w:val="14"/>
                <w:rtl/>
              </w:rPr>
              <w:t xml:space="preserve"> </w:t>
            </w:r>
            <w:r w:rsidRPr="00FF01D1">
              <w:rPr>
                <w:rFonts w:hint="eastAsia"/>
                <w:sz w:val="14"/>
                <w:szCs w:val="14"/>
                <w:rtl/>
              </w:rPr>
              <w:t>المعتمدة</w:t>
            </w:r>
            <w:r w:rsidRPr="00FF01D1">
              <w:rPr>
                <w:sz w:val="14"/>
                <w:szCs w:val="14"/>
                <w:rtl/>
              </w:rPr>
              <w:t xml:space="preserve">:  133  </w:t>
            </w:r>
          </w:p>
        </w:tc>
      </w:tr>
    </w:tbl>
    <w:p w:rsidR="0071550E" w:rsidRPr="002008E3" w:rsidRDefault="0071550E" w:rsidP="00C917E2">
      <w:pPr>
        <w:rPr>
          <w:rFonts w:ascii="Times New Roman" w:hAnsi="Times New Roman" w:cs="Times New Roman"/>
          <w:sz w:val="16"/>
          <w:szCs w:val="16"/>
        </w:rPr>
      </w:pPr>
    </w:p>
    <w:sectPr w:rsidR="0071550E" w:rsidRPr="002008E3" w:rsidSect="00C41016">
      <w:headerReference w:type="default" r:id="rId9"/>
      <w:footerReference w:type="default" r:id="rId10"/>
      <w:type w:val="continuous"/>
      <w:pgSz w:w="11907" w:h="16839" w:code="9"/>
      <w:pgMar w:top="1008" w:right="119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EA" w:rsidRDefault="00F51BEA" w:rsidP="006809EE">
      <w:pPr>
        <w:spacing w:after="0" w:line="240" w:lineRule="auto"/>
      </w:pPr>
      <w:r>
        <w:separator/>
      </w:r>
    </w:p>
  </w:endnote>
  <w:endnote w:type="continuationSeparator" w:id="0">
    <w:p w:rsidR="00F51BEA" w:rsidRDefault="00F51BEA" w:rsidP="0068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RCJAM+ChaparralPro-Semibold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16" w:rsidRDefault="001A73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10B">
      <w:rPr>
        <w:noProof/>
      </w:rPr>
      <w:t>2</w:t>
    </w:r>
    <w:r>
      <w:rPr>
        <w:noProof/>
      </w:rPr>
      <w:fldChar w:fldCharType="end"/>
    </w:r>
  </w:p>
  <w:p w:rsidR="00C41016" w:rsidRDefault="00C41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EA" w:rsidRDefault="00F51BEA" w:rsidP="006809EE">
      <w:pPr>
        <w:spacing w:after="0" w:line="240" w:lineRule="auto"/>
      </w:pPr>
      <w:r>
        <w:separator/>
      </w:r>
    </w:p>
  </w:footnote>
  <w:footnote w:type="continuationSeparator" w:id="0">
    <w:p w:rsidR="00F51BEA" w:rsidRDefault="00F51BEA" w:rsidP="0068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16" w:rsidRDefault="00C41016" w:rsidP="00460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315E"/>
    <w:multiLevelType w:val="hybridMultilevel"/>
    <w:tmpl w:val="98F8E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78CCD2">
      <w:start w:val="1"/>
      <w:numFmt w:val="arabicAlpha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F1BED"/>
    <w:multiLevelType w:val="hybridMultilevel"/>
    <w:tmpl w:val="2EF48E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6BFAE">
      <w:start w:val="1"/>
      <w:numFmt w:val="arabicAlpha"/>
      <w:lvlText w:val="%2)"/>
      <w:lvlJc w:val="left"/>
      <w:pPr>
        <w:tabs>
          <w:tab w:val="num" w:pos="1800"/>
        </w:tabs>
        <w:ind w:left="1152" w:hanging="72"/>
      </w:pPr>
      <w:rPr>
        <w:rFonts w:cs="Times New Roman" w:hint="default"/>
        <w:sz w:val="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284EAA"/>
    <w:multiLevelType w:val="hybridMultilevel"/>
    <w:tmpl w:val="119E26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30CD4"/>
    <w:multiLevelType w:val="hybridMultilevel"/>
    <w:tmpl w:val="9490D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84EEF"/>
    <w:multiLevelType w:val="hybridMultilevel"/>
    <w:tmpl w:val="BFBE88CA"/>
    <w:lvl w:ilvl="0" w:tplc="5792F1BA">
      <w:start w:val="1"/>
      <w:numFmt w:val="arabicAbjad"/>
      <w:lvlText w:val="(%1)"/>
      <w:lvlJc w:val="left"/>
      <w:pPr>
        <w:tabs>
          <w:tab w:val="num" w:pos="1152"/>
        </w:tabs>
        <w:ind w:left="1008" w:firstLine="72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hideSpelling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2F"/>
    <w:rsid w:val="0000019E"/>
    <w:rsid w:val="000013ED"/>
    <w:rsid w:val="000013FA"/>
    <w:rsid w:val="00002C62"/>
    <w:rsid w:val="00010BAE"/>
    <w:rsid w:val="00010D3E"/>
    <w:rsid w:val="000246C6"/>
    <w:rsid w:val="00024DDE"/>
    <w:rsid w:val="000254A3"/>
    <w:rsid w:val="000345F7"/>
    <w:rsid w:val="00042391"/>
    <w:rsid w:val="00044F04"/>
    <w:rsid w:val="000471CB"/>
    <w:rsid w:val="000579E0"/>
    <w:rsid w:val="00064328"/>
    <w:rsid w:val="000759ED"/>
    <w:rsid w:val="00084754"/>
    <w:rsid w:val="000931D9"/>
    <w:rsid w:val="000C3C7B"/>
    <w:rsid w:val="000D0CDB"/>
    <w:rsid w:val="000D4AE8"/>
    <w:rsid w:val="000E0204"/>
    <w:rsid w:val="000F4C0D"/>
    <w:rsid w:val="00103F03"/>
    <w:rsid w:val="00125566"/>
    <w:rsid w:val="00127DC0"/>
    <w:rsid w:val="00144E9D"/>
    <w:rsid w:val="00154D9D"/>
    <w:rsid w:val="00163819"/>
    <w:rsid w:val="00177140"/>
    <w:rsid w:val="00181212"/>
    <w:rsid w:val="00197CAF"/>
    <w:rsid w:val="001A11EA"/>
    <w:rsid w:val="001D381A"/>
    <w:rsid w:val="001D52D1"/>
    <w:rsid w:val="001E62E8"/>
    <w:rsid w:val="001F4209"/>
    <w:rsid w:val="002008E3"/>
    <w:rsid w:val="00207357"/>
    <w:rsid w:val="0020783E"/>
    <w:rsid w:val="00207C3B"/>
    <w:rsid w:val="0021754D"/>
    <w:rsid w:val="002354B5"/>
    <w:rsid w:val="00236577"/>
    <w:rsid w:val="002374DD"/>
    <w:rsid w:val="002409E6"/>
    <w:rsid w:val="00240B8B"/>
    <w:rsid w:val="00265195"/>
    <w:rsid w:val="002827B6"/>
    <w:rsid w:val="0028661A"/>
    <w:rsid w:val="00287F1E"/>
    <w:rsid w:val="00296C9A"/>
    <w:rsid w:val="002A23AC"/>
    <w:rsid w:val="002F4471"/>
    <w:rsid w:val="002F6322"/>
    <w:rsid w:val="002F660D"/>
    <w:rsid w:val="0032743A"/>
    <w:rsid w:val="003433FF"/>
    <w:rsid w:val="00362963"/>
    <w:rsid w:val="00391B2F"/>
    <w:rsid w:val="00391D6C"/>
    <w:rsid w:val="003947E1"/>
    <w:rsid w:val="00394EE0"/>
    <w:rsid w:val="00397B69"/>
    <w:rsid w:val="003A3010"/>
    <w:rsid w:val="003A5542"/>
    <w:rsid w:val="003B1452"/>
    <w:rsid w:val="003B1BF4"/>
    <w:rsid w:val="003D3A14"/>
    <w:rsid w:val="003E03EC"/>
    <w:rsid w:val="003F5C0C"/>
    <w:rsid w:val="00407A1F"/>
    <w:rsid w:val="004118BD"/>
    <w:rsid w:val="00413023"/>
    <w:rsid w:val="00422656"/>
    <w:rsid w:val="00443741"/>
    <w:rsid w:val="0045541F"/>
    <w:rsid w:val="00457759"/>
    <w:rsid w:val="0046009F"/>
    <w:rsid w:val="004658AA"/>
    <w:rsid w:val="00486052"/>
    <w:rsid w:val="004914F1"/>
    <w:rsid w:val="004A5908"/>
    <w:rsid w:val="004A6F83"/>
    <w:rsid w:val="004B2D26"/>
    <w:rsid w:val="004B6896"/>
    <w:rsid w:val="004F5D2F"/>
    <w:rsid w:val="005017E5"/>
    <w:rsid w:val="00504557"/>
    <w:rsid w:val="0050628F"/>
    <w:rsid w:val="005146D7"/>
    <w:rsid w:val="00533C5A"/>
    <w:rsid w:val="00535D8A"/>
    <w:rsid w:val="00544E39"/>
    <w:rsid w:val="00545D48"/>
    <w:rsid w:val="00561738"/>
    <w:rsid w:val="00571763"/>
    <w:rsid w:val="0057272F"/>
    <w:rsid w:val="00577211"/>
    <w:rsid w:val="00585751"/>
    <w:rsid w:val="00587C7F"/>
    <w:rsid w:val="0059286D"/>
    <w:rsid w:val="0059375E"/>
    <w:rsid w:val="00595FCF"/>
    <w:rsid w:val="005C2F87"/>
    <w:rsid w:val="005D0078"/>
    <w:rsid w:val="005D63E5"/>
    <w:rsid w:val="005E1597"/>
    <w:rsid w:val="005E2515"/>
    <w:rsid w:val="005E51FF"/>
    <w:rsid w:val="005F73BB"/>
    <w:rsid w:val="00601D54"/>
    <w:rsid w:val="00610947"/>
    <w:rsid w:val="0061410B"/>
    <w:rsid w:val="00622670"/>
    <w:rsid w:val="006249CD"/>
    <w:rsid w:val="0063591B"/>
    <w:rsid w:val="006418CD"/>
    <w:rsid w:val="0064289E"/>
    <w:rsid w:val="00642C87"/>
    <w:rsid w:val="00651282"/>
    <w:rsid w:val="006518F8"/>
    <w:rsid w:val="006550F4"/>
    <w:rsid w:val="00656E4F"/>
    <w:rsid w:val="006644E0"/>
    <w:rsid w:val="00676CE2"/>
    <w:rsid w:val="00680464"/>
    <w:rsid w:val="006809EE"/>
    <w:rsid w:val="006B45D4"/>
    <w:rsid w:val="006C3CA0"/>
    <w:rsid w:val="006D10FA"/>
    <w:rsid w:val="006E1AA8"/>
    <w:rsid w:val="006E3A96"/>
    <w:rsid w:val="006F3ADC"/>
    <w:rsid w:val="0071550E"/>
    <w:rsid w:val="00717B2C"/>
    <w:rsid w:val="00721095"/>
    <w:rsid w:val="00727AE4"/>
    <w:rsid w:val="00733B8B"/>
    <w:rsid w:val="0076263D"/>
    <w:rsid w:val="00770220"/>
    <w:rsid w:val="00784FB0"/>
    <w:rsid w:val="007A39B9"/>
    <w:rsid w:val="007A40F1"/>
    <w:rsid w:val="007A5643"/>
    <w:rsid w:val="007C3CD6"/>
    <w:rsid w:val="007C506E"/>
    <w:rsid w:val="007F749E"/>
    <w:rsid w:val="008246D5"/>
    <w:rsid w:val="00826F73"/>
    <w:rsid w:val="00853BE1"/>
    <w:rsid w:val="00854997"/>
    <w:rsid w:val="00861A51"/>
    <w:rsid w:val="00865722"/>
    <w:rsid w:val="00886754"/>
    <w:rsid w:val="008B41E5"/>
    <w:rsid w:val="008C555D"/>
    <w:rsid w:val="008C67B2"/>
    <w:rsid w:val="008E433C"/>
    <w:rsid w:val="008F12AE"/>
    <w:rsid w:val="008F1759"/>
    <w:rsid w:val="0090081D"/>
    <w:rsid w:val="009112AB"/>
    <w:rsid w:val="009242D1"/>
    <w:rsid w:val="00930F06"/>
    <w:rsid w:val="00937BEE"/>
    <w:rsid w:val="009417A5"/>
    <w:rsid w:val="00946E3C"/>
    <w:rsid w:val="00951005"/>
    <w:rsid w:val="009717B5"/>
    <w:rsid w:val="009922AE"/>
    <w:rsid w:val="00992BA4"/>
    <w:rsid w:val="009D328F"/>
    <w:rsid w:val="009D3369"/>
    <w:rsid w:val="009D4155"/>
    <w:rsid w:val="009E6074"/>
    <w:rsid w:val="00A01EF8"/>
    <w:rsid w:val="00A027EF"/>
    <w:rsid w:val="00A02C75"/>
    <w:rsid w:val="00A046B0"/>
    <w:rsid w:val="00A35BF5"/>
    <w:rsid w:val="00A3705F"/>
    <w:rsid w:val="00A4140C"/>
    <w:rsid w:val="00A41A3E"/>
    <w:rsid w:val="00A54DFE"/>
    <w:rsid w:val="00A56D3E"/>
    <w:rsid w:val="00A86F34"/>
    <w:rsid w:val="00A92341"/>
    <w:rsid w:val="00A96DA4"/>
    <w:rsid w:val="00AA335D"/>
    <w:rsid w:val="00AC7BA9"/>
    <w:rsid w:val="00AD5653"/>
    <w:rsid w:val="00AD66BF"/>
    <w:rsid w:val="00AE3F85"/>
    <w:rsid w:val="00AE43F1"/>
    <w:rsid w:val="00AF2CE6"/>
    <w:rsid w:val="00B011DC"/>
    <w:rsid w:val="00B11890"/>
    <w:rsid w:val="00B21C67"/>
    <w:rsid w:val="00B41C36"/>
    <w:rsid w:val="00B73478"/>
    <w:rsid w:val="00B759BE"/>
    <w:rsid w:val="00B80AC4"/>
    <w:rsid w:val="00B91EDF"/>
    <w:rsid w:val="00B96A6B"/>
    <w:rsid w:val="00BB0351"/>
    <w:rsid w:val="00BB6694"/>
    <w:rsid w:val="00BD403A"/>
    <w:rsid w:val="00BE1D34"/>
    <w:rsid w:val="00C1167D"/>
    <w:rsid w:val="00C12066"/>
    <w:rsid w:val="00C122D6"/>
    <w:rsid w:val="00C220CC"/>
    <w:rsid w:val="00C33174"/>
    <w:rsid w:val="00C41016"/>
    <w:rsid w:val="00C43502"/>
    <w:rsid w:val="00C43DCA"/>
    <w:rsid w:val="00C62CFB"/>
    <w:rsid w:val="00C71671"/>
    <w:rsid w:val="00C71D81"/>
    <w:rsid w:val="00C85C7C"/>
    <w:rsid w:val="00C917E2"/>
    <w:rsid w:val="00CB7BE3"/>
    <w:rsid w:val="00CC196F"/>
    <w:rsid w:val="00CD256B"/>
    <w:rsid w:val="00D0682C"/>
    <w:rsid w:val="00D12955"/>
    <w:rsid w:val="00D17094"/>
    <w:rsid w:val="00D27047"/>
    <w:rsid w:val="00D375CB"/>
    <w:rsid w:val="00D70DD1"/>
    <w:rsid w:val="00D725D1"/>
    <w:rsid w:val="00D82863"/>
    <w:rsid w:val="00DA3DD4"/>
    <w:rsid w:val="00DA6C50"/>
    <w:rsid w:val="00DB22DF"/>
    <w:rsid w:val="00DD0A8B"/>
    <w:rsid w:val="00DF146D"/>
    <w:rsid w:val="00DF369B"/>
    <w:rsid w:val="00E041F7"/>
    <w:rsid w:val="00E05F3E"/>
    <w:rsid w:val="00E06454"/>
    <w:rsid w:val="00E14F4F"/>
    <w:rsid w:val="00E248CF"/>
    <w:rsid w:val="00E33A95"/>
    <w:rsid w:val="00E3648F"/>
    <w:rsid w:val="00E41C7A"/>
    <w:rsid w:val="00E4376F"/>
    <w:rsid w:val="00E57783"/>
    <w:rsid w:val="00E612CB"/>
    <w:rsid w:val="00E6240A"/>
    <w:rsid w:val="00E6355E"/>
    <w:rsid w:val="00E760F5"/>
    <w:rsid w:val="00E97847"/>
    <w:rsid w:val="00EA177B"/>
    <w:rsid w:val="00EA1A5B"/>
    <w:rsid w:val="00EA63D1"/>
    <w:rsid w:val="00EB638C"/>
    <w:rsid w:val="00EC1D8F"/>
    <w:rsid w:val="00F033E0"/>
    <w:rsid w:val="00F110BA"/>
    <w:rsid w:val="00F3309E"/>
    <w:rsid w:val="00F4249F"/>
    <w:rsid w:val="00F428D4"/>
    <w:rsid w:val="00F43087"/>
    <w:rsid w:val="00F4355C"/>
    <w:rsid w:val="00F51BEA"/>
    <w:rsid w:val="00F54EB4"/>
    <w:rsid w:val="00F576B2"/>
    <w:rsid w:val="00F603C7"/>
    <w:rsid w:val="00F64795"/>
    <w:rsid w:val="00F67A83"/>
    <w:rsid w:val="00F72F7D"/>
    <w:rsid w:val="00FA4B17"/>
    <w:rsid w:val="00FC13C6"/>
    <w:rsid w:val="00FD67E6"/>
    <w:rsid w:val="00FD6B96"/>
    <w:rsid w:val="00FF01D1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5778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4289E"/>
    <w:pPr>
      <w:keepNext/>
      <w:keepLines/>
      <w:spacing w:before="480" w:after="0"/>
      <w:outlineLvl w:val="0"/>
    </w:pPr>
    <w:rPr>
      <w:rFonts w:ascii="Garamond" w:hAnsi="Garamond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C50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289E"/>
    <w:rPr>
      <w:rFonts w:ascii="Garamond" w:hAnsi="Garamon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A6C50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99"/>
    <w:qFormat/>
    <w:rsid w:val="00391B2F"/>
    <w:pPr>
      <w:spacing w:after="0" w:line="240" w:lineRule="auto"/>
      <w:ind w:left="720"/>
    </w:pPr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6809EE"/>
    <w:pPr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FD6B96"/>
    <w:pPr>
      <w:tabs>
        <w:tab w:val="right" w:leader="dot" w:pos="9017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rsid w:val="006809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0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09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809EE"/>
    <w:rPr>
      <w:rFonts w:cs="Times New Roman"/>
    </w:rPr>
  </w:style>
  <w:style w:type="table" w:styleId="TableGrid">
    <w:name w:val="Table Grid"/>
    <w:basedOn w:val="TableNormal"/>
    <w:uiPriority w:val="99"/>
    <w:rsid w:val="008246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5F73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F73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F73BB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A6C50"/>
    <w:pPr>
      <w:widowControl w:val="0"/>
      <w:spacing w:after="120" w:line="240" w:lineRule="auto"/>
      <w:jc w:val="both"/>
    </w:pPr>
    <w:rPr>
      <w:rFonts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DA6C50"/>
    <w:rPr>
      <w:rFonts w:cs="Times New Roman"/>
    </w:rPr>
  </w:style>
  <w:style w:type="character" w:customStyle="1" w:styleId="BodyTextChar1">
    <w:name w:val="Body Text Char1"/>
    <w:link w:val="BodyText"/>
    <w:uiPriority w:val="99"/>
    <w:locked/>
    <w:rsid w:val="00DA6C50"/>
    <w:rPr>
      <w:rFonts w:ascii="Times New Roman" w:hAnsi="Times New Roman"/>
      <w:color w:val="000000"/>
      <w:sz w:val="20"/>
    </w:rPr>
  </w:style>
  <w:style w:type="paragraph" w:styleId="NormalWeb">
    <w:name w:val="Normal (Web)"/>
    <w:basedOn w:val="Normal"/>
    <w:uiPriority w:val="99"/>
    <w:rsid w:val="00DA6C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a190">
    <w:name w:val="Pa190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YRCJAM+ChaparralPro-Semibold" w:hAnsi="YRCJAM+ChaparralPro-Semibold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paragraph" w:customStyle="1" w:styleId="tabbedbody">
    <w:name w:val="tabbedbody"/>
    <w:basedOn w:val="Normal"/>
    <w:uiPriority w:val="99"/>
    <w:rsid w:val="00DA6C50"/>
    <w:pPr>
      <w:spacing w:before="15" w:after="0" w:line="240" w:lineRule="auto"/>
      <w:ind w:left="750"/>
    </w:pPr>
    <w:rPr>
      <w:rFonts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D63E5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E41C7A"/>
    <w:rPr>
      <w:rFonts w:cs="Times New Roman"/>
    </w:rPr>
  </w:style>
  <w:style w:type="character" w:customStyle="1" w:styleId="hps">
    <w:name w:val="hps"/>
    <w:basedOn w:val="DefaultParagraphFont"/>
    <w:uiPriority w:val="99"/>
    <w:rsid w:val="00E41C7A"/>
    <w:rPr>
      <w:rFonts w:cs="Times New Roman"/>
    </w:rPr>
  </w:style>
  <w:style w:type="character" w:customStyle="1" w:styleId="apple-converted-space">
    <w:name w:val="apple-converted-space"/>
    <w:basedOn w:val="DefaultParagraphFont"/>
    <w:rsid w:val="00E41C7A"/>
    <w:rPr>
      <w:rFonts w:cs="Times New Roman"/>
    </w:rPr>
  </w:style>
  <w:style w:type="paragraph" w:styleId="Title">
    <w:name w:val="Title"/>
    <w:basedOn w:val="Normal"/>
    <w:link w:val="TitleChar1"/>
    <w:uiPriority w:val="99"/>
    <w:qFormat/>
    <w:locked/>
    <w:rsid w:val="00E612CB"/>
    <w:pPr>
      <w:bidi/>
      <w:spacing w:after="0" w:line="240" w:lineRule="auto"/>
      <w:jc w:val="center"/>
    </w:pPr>
    <w:rPr>
      <w:rFonts w:cs="Traditional Arabic"/>
      <w:sz w:val="28"/>
      <w:szCs w:val="33"/>
    </w:rPr>
  </w:style>
  <w:style w:type="character" w:customStyle="1" w:styleId="TitleChar">
    <w:name w:val="Title Char"/>
    <w:basedOn w:val="DefaultParagraphFont"/>
    <w:uiPriority w:val="99"/>
    <w:locked/>
    <w:rsid w:val="004B2D2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E612CB"/>
    <w:rPr>
      <w:rFonts w:cs="Traditional Arabic"/>
      <w:sz w:val="33"/>
      <w:szCs w:val="33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2008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B2D26"/>
    <w:rPr>
      <w:rFonts w:cs="Times New Roman"/>
    </w:rPr>
  </w:style>
  <w:style w:type="character" w:customStyle="1" w:styleId="CharChar1">
    <w:name w:val="Char Char1"/>
    <w:basedOn w:val="DefaultParagraphFont"/>
    <w:uiPriority w:val="99"/>
    <w:rsid w:val="002008E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locked/>
    <w:rsid w:val="002008E3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99"/>
    <w:qFormat/>
    <w:locked/>
    <w:rsid w:val="002008E3"/>
    <w:rPr>
      <w:rFonts w:cs="Times New Roman"/>
      <w:b/>
      <w:bCs/>
    </w:rPr>
  </w:style>
  <w:style w:type="character" w:customStyle="1" w:styleId="atn">
    <w:name w:val="atn"/>
    <w:basedOn w:val="DefaultParagraphFont"/>
    <w:uiPriority w:val="99"/>
    <w:rsid w:val="002008E3"/>
    <w:rPr>
      <w:rFonts w:cs="Times New Roman"/>
    </w:rPr>
  </w:style>
  <w:style w:type="character" w:customStyle="1" w:styleId="hpsatn">
    <w:name w:val="hps atn"/>
    <w:basedOn w:val="DefaultParagraphFont"/>
    <w:uiPriority w:val="99"/>
    <w:rsid w:val="002008E3"/>
    <w:rPr>
      <w:rFonts w:cs="Times New Roman"/>
    </w:rPr>
  </w:style>
  <w:style w:type="character" w:styleId="PageNumber">
    <w:name w:val="page number"/>
    <w:basedOn w:val="DefaultParagraphFont"/>
    <w:uiPriority w:val="99"/>
    <w:rsid w:val="002008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5778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4289E"/>
    <w:pPr>
      <w:keepNext/>
      <w:keepLines/>
      <w:spacing w:before="480" w:after="0"/>
      <w:outlineLvl w:val="0"/>
    </w:pPr>
    <w:rPr>
      <w:rFonts w:ascii="Garamond" w:hAnsi="Garamond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C50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289E"/>
    <w:rPr>
      <w:rFonts w:ascii="Garamond" w:hAnsi="Garamon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A6C50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99"/>
    <w:qFormat/>
    <w:rsid w:val="00391B2F"/>
    <w:pPr>
      <w:spacing w:after="0" w:line="240" w:lineRule="auto"/>
      <w:ind w:left="720"/>
    </w:pPr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6809EE"/>
    <w:pPr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FD6B96"/>
    <w:pPr>
      <w:tabs>
        <w:tab w:val="right" w:leader="dot" w:pos="9017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rsid w:val="006809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0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09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809EE"/>
    <w:rPr>
      <w:rFonts w:cs="Times New Roman"/>
    </w:rPr>
  </w:style>
  <w:style w:type="table" w:styleId="TableGrid">
    <w:name w:val="Table Grid"/>
    <w:basedOn w:val="TableNormal"/>
    <w:uiPriority w:val="99"/>
    <w:rsid w:val="008246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5F73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F73B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F73BB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A6C50"/>
    <w:pPr>
      <w:widowControl w:val="0"/>
      <w:spacing w:after="120" w:line="240" w:lineRule="auto"/>
      <w:jc w:val="both"/>
    </w:pPr>
    <w:rPr>
      <w:rFonts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DA6C50"/>
    <w:rPr>
      <w:rFonts w:cs="Times New Roman"/>
    </w:rPr>
  </w:style>
  <w:style w:type="character" w:customStyle="1" w:styleId="BodyTextChar1">
    <w:name w:val="Body Text Char1"/>
    <w:link w:val="BodyText"/>
    <w:uiPriority w:val="99"/>
    <w:locked/>
    <w:rsid w:val="00DA6C50"/>
    <w:rPr>
      <w:rFonts w:ascii="Times New Roman" w:hAnsi="Times New Roman"/>
      <w:color w:val="000000"/>
      <w:sz w:val="20"/>
    </w:rPr>
  </w:style>
  <w:style w:type="paragraph" w:styleId="NormalWeb">
    <w:name w:val="Normal (Web)"/>
    <w:basedOn w:val="Normal"/>
    <w:uiPriority w:val="99"/>
    <w:rsid w:val="00DA6C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a190">
    <w:name w:val="Pa190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YRCJAM+ChaparralPro-Semibold" w:hAnsi="YRCJAM+ChaparralPro-Semibold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paragraph" w:customStyle="1" w:styleId="Pa36">
    <w:name w:val="Pa3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DA6C50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paragraph" w:customStyle="1" w:styleId="tabbedbody">
    <w:name w:val="tabbedbody"/>
    <w:basedOn w:val="Normal"/>
    <w:uiPriority w:val="99"/>
    <w:rsid w:val="00DA6C50"/>
    <w:pPr>
      <w:spacing w:before="15" w:after="0" w:line="240" w:lineRule="auto"/>
      <w:ind w:left="750"/>
    </w:pPr>
    <w:rPr>
      <w:rFonts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D63E5"/>
    <w:pPr>
      <w:autoSpaceDE w:val="0"/>
      <w:autoSpaceDN w:val="0"/>
      <w:adjustRightInd w:val="0"/>
      <w:spacing w:after="0" w:line="201" w:lineRule="atLeast"/>
    </w:pPr>
    <w:rPr>
      <w:rFonts w:ascii="Microsoft Sans Serif" w:hAnsi="Microsoft Sans Serif" w:cs="Microsoft Sans Serif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E41C7A"/>
    <w:rPr>
      <w:rFonts w:cs="Times New Roman"/>
    </w:rPr>
  </w:style>
  <w:style w:type="character" w:customStyle="1" w:styleId="hps">
    <w:name w:val="hps"/>
    <w:basedOn w:val="DefaultParagraphFont"/>
    <w:uiPriority w:val="99"/>
    <w:rsid w:val="00E41C7A"/>
    <w:rPr>
      <w:rFonts w:cs="Times New Roman"/>
    </w:rPr>
  </w:style>
  <w:style w:type="character" w:customStyle="1" w:styleId="apple-converted-space">
    <w:name w:val="apple-converted-space"/>
    <w:basedOn w:val="DefaultParagraphFont"/>
    <w:rsid w:val="00E41C7A"/>
    <w:rPr>
      <w:rFonts w:cs="Times New Roman"/>
    </w:rPr>
  </w:style>
  <w:style w:type="paragraph" w:styleId="Title">
    <w:name w:val="Title"/>
    <w:basedOn w:val="Normal"/>
    <w:link w:val="TitleChar1"/>
    <w:uiPriority w:val="99"/>
    <w:qFormat/>
    <w:locked/>
    <w:rsid w:val="00E612CB"/>
    <w:pPr>
      <w:bidi/>
      <w:spacing w:after="0" w:line="240" w:lineRule="auto"/>
      <w:jc w:val="center"/>
    </w:pPr>
    <w:rPr>
      <w:rFonts w:cs="Traditional Arabic"/>
      <w:sz w:val="28"/>
      <w:szCs w:val="33"/>
    </w:rPr>
  </w:style>
  <w:style w:type="character" w:customStyle="1" w:styleId="TitleChar">
    <w:name w:val="Title Char"/>
    <w:basedOn w:val="DefaultParagraphFont"/>
    <w:uiPriority w:val="99"/>
    <w:locked/>
    <w:rsid w:val="004B2D2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E612CB"/>
    <w:rPr>
      <w:rFonts w:cs="Traditional Arabic"/>
      <w:sz w:val="33"/>
      <w:szCs w:val="33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2008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B2D26"/>
    <w:rPr>
      <w:rFonts w:cs="Times New Roman"/>
    </w:rPr>
  </w:style>
  <w:style w:type="character" w:customStyle="1" w:styleId="CharChar1">
    <w:name w:val="Char Char1"/>
    <w:basedOn w:val="DefaultParagraphFont"/>
    <w:uiPriority w:val="99"/>
    <w:rsid w:val="002008E3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locked/>
    <w:rsid w:val="002008E3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99"/>
    <w:qFormat/>
    <w:locked/>
    <w:rsid w:val="002008E3"/>
    <w:rPr>
      <w:rFonts w:cs="Times New Roman"/>
      <w:b/>
      <w:bCs/>
    </w:rPr>
  </w:style>
  <w:style w:type="character" w:customStyle="1" w:styleId="atn">
    <w:name w:val="atn"/>
    <w:basedOn w:val="DefaultParagraphFont"/>
    <w:uiPriority w:val="99"/>
    <w:rsid w:val="002008E3"/>
    <w:rPr>
      <w:rFonts w:cs="Times New Roman"/>
    </w:rPr>
  </w:style>
  <w:style w:type="character" w:customStyle="1" w:styleId="hpsatn">
    <w:name w:val="hps atn"/>
    <w:basedOn w:val="DefaultParagraphFont"/>
    <w:uiPriority w:val="99"/>
    <w:rsid w:val="002008E3"/>
    <w:rPr>
      <w:rFonts w:cs="Times New Roman"/>
    </w:rPr>
  </w:style>
  <w:style w:type="character" w:styleId="PageNumber">
    <w:name w:val="page number"/>
    <w:basedOn w:val="DefaultParagraphFont"/>
    <w:uiPriority w:val="99"/>
    <w:rsid w:val="002008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3840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8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8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3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3869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8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8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3842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8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8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3824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8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8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3807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8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8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8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83834">
                                                              <w:marLeft w:val="0"/>
                                                              <w:marRight w:val="10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8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DAED-10A5-4F7F-BAC8-3626F41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4135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upm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ddiqui</dc:creator>
  <cp:lastModifiedBy>.</cp:lastModifiedBy>
  <cp:revision>2</cp:revision>
  <cp:lastPrinted>2013-05-07T07:09:00Z</cp:lastPrinted>
  <dcterms:created xsi:type="dcterms:W3CDTF">2013-05-07T07:09:00Z</dcterms:created>
  <dcterms:modified xsi:type="dcterms:W3CDTF">2013-05-07T07:09:00Z</dcterms:modified>
</cp:coreProperties>
</file>